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FD" w:rsidRDefault="00C102BC" w:rsidP="0006436A">
      <w:pPr>
        <w:shd w:val="clear" w:color="auto" w:fill="FFFFFF"/>
        <w:spacing w:line="304" w:lineRule="atLeast"/>
        <w:jc w:val="center"/>
        <w:outlineLvl w:val="0"/>
        <w:rPr>
          <w:rFonts w:ascii="Helvetica" w:eastAsia="Times New Roman" w:hAnsi="Helvetica" w:cs="Helvetica"/>
          <w:color w:val="222222"/>
          <w:kern w:val="36"/>
          <w:sz w:val="45"/>
          <w:szCs w:val="45"/>
          <w:lang w:eastAsia="ru-RU"/>
        </w:rPr>
      </w:pPr>
      <w:r>
        <w:rPr>
          <w:rFonts w:ascii="Helvetica" w:eastAsia="Times New Roman" w:hAnsi="Helvetica" w:cs="Helvetica"/>
          <w:color w:val="222222"/>
          <w:kern w:val="36"/>
          <w:sz w:val="45"/>
          <w:szCs w:val="45"/>
          <w:lang w:eastAsia="ru-RU"/>
        </w:rPr>
        <w:t xml:space="preserve"> </w:t>
      </w:r>
      <w:r w:rsidR="0006436A" w:rsidRPr="0006436A">
        <w:rPr>
          <w:rFonts w:ascii="Helvetica" w:eastAsia="Times New Roman" w:hAnsi="Helvetica" w:cs="Helvetica"/>
          <w:color w:val="222222"/>
          <w:kern w:val="36"/>
          <w:sz w:val="45"/>
          <w:szCs w:val="45"/>
          <w:lang w:eastAsia="ru-RU"/>
        </w:rPr>
        <w:t xml:space="preserve">Развлечение по ПДД для </w:t>
      </w:r>
      <w:proofErr w:type="spellStart"/>
      <w:r w:rsidR="0006436A" w:rsidRPr="0006436A">
        <w:rPr>
          <w:rFonts w:ascii="Helvetica" w:eastAsia="Times New Roman" w:hAnsi="Helvetica" w:cs="Helvetica"/>
          <w:color w:val="222222"/>
          <w:kern w:val="36"/>
          <w:sz w:val="45"/>
          <w:szCs w:val="45"/>
          <w:lang w:eastAsia="ru-RU"/>
        </w:rPr>
        <w:t>детеи</w:t>
      </w:r>
      <w:proofErr w:type="spellEnd"/>
      <w:r w:rsidR="0006436A" w:rsidRPr="0006436A">
        <w:rPr>
          <w:rFonts w:ascii="Helvetica" w:eastAsia="Times New Roman" w:hAnsi="Helvetica" w:cs="Helvetica"/>
          <w:color w:val="222222"/>
          <w:kern w:val="36"/>
          <w:sz w:val="45"/>
          <w:szCs w:val="45"/>
          <w:lang w:eastAsia="ru-RU"/>
        </w:rPr>
        <w:t xml:space="preserve">̆ среднего дошкольного возраста </w:t>
      </w:r>
    </w:p>
    <w:p w:rsidR="0006436A" w:rsidRPr="0006436A" w:rsidRDefault="00A50AFD" w:rsidP="0006436A">
      <w:pPr>
        <w:shd w:val="clear" w:color="auto" w:fill="FFFFFF"/>
        <w:spacing w:line="304" w:lineRule="atLeast"/>
        <w:jc w:val="center"/>
        <w:outlineLvl w:val="0"/>
        <w:rPr>
          <w:rFonts w:ascii="Helvetica" w:eastAsia="Times New Roman" w:hAnsi="Helvetica" w:cs="Helvetica"/>
          <w:color w:val="222222"/>
          <w:kern w:val="36"/>
          <w:sz w:val="45"/>
          <w:szCs w:val="45"/>
          <w:lang w:eastAsia="ru-RU"/>
        </w:rPr>
      </w:pPr>
      <w:r>
        <w:rPr>
          <w:rFonts w:ascii="Helvetica" w:eastAsia="Times New Roman" w:hAnsi="Helvetica" w:cs="Helvetica"/>
          <w:color w:val="222222"/>
          <w:kern w:val="36"/>
          <w:sz w:val="45"/>
          <w:szCs w:val="45"/>
          <w:lang w:eastAsia="ru-RU"/>
        </w:rPr>
        <w:t>«</w:t>
      </w:r>
      <w:r w:rsidR="0006436A" w:rsidRPr="0006436A">
        <w:rPr>
          <w:rFonts w:ascii="Helvetica" w:eastAsia="Times New Roman" w:hAnsi="Helvetica" w:cs="Helvetica"/>
          <w:color w:val="222222"/>
          <w:kern w:val="36"/>
          <w:sz w:val="45"/>
          <w:szCs w:val="45"/>
          <w:lang w:eastAsia="ru-RU"/>
        </w:rPr>
        <w:t>Как кот знакомился с правила</w:t>
      </w:r>
      <w:r>
        <w:rPr>
          <w:rFonts w:ascii="Helvetica" w:eastAsia="Times New Roman" w:hAnsi="Helvetica" w:cs="Helvetica"/>
          <w:color w:val="222222"/>
          <w:kern w:val="36"/>
          <w:sz w:val="45"/>
          <w:szCs w:val="45"/>
          <w:lang w:eastAsia="ru-RU"/>
        </w:rPr>
        <w:t xml:space="preserve"> ПДД»</w:t>
      </w:r>
    </w:p>
    <w:p w:rsidR="0006436A" w:rsidRPr="0006436A" w:rsidRDefault="0006436A" w:rsidP="0006436A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</w:pPr>
      <w:r w:rsidRPr="0006436A"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  <w:t>Действующие лица взрослые</w:t>
      </w:r>
      <w:r w:rsidR="006A3CEA"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  <w:t xml:space="preserve">: ведущая, кот </w:t>
      </w:r>
      <w:proofErr w:type="spellStart"/>
      <w:r w:rsidR="006A3CEA"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  <w:t>Мурзик</w:t>
      </w:r>
      <w:proofErr w:type="spellEnd"/>
      <w:r w:rsidR="006A3CEA"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  <w:t>.</w:t>
      </w:r>
    </w:p>
    <w:p w:rsidR="0006436A" w:rsidRPr="00A50AFD" w:rsidRDefault="0006436A" w:rsidP="0006436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38"/>
          <w:szCs w:val="38"/>
          <w:u w:val="single"/>
          <w:lang w:eastAsia="ru-RU"/>
        </w:rPr>
      </w:pPr>
      <w:r w:rsidRPr="00A50AFD">
        <w:rPr>
          <w:rFonts w:ascii="Helvetica" w:eastAsia="Times New Roman" w:hAnsi="Helvetica" w:cs="Helvetica"/>
          <w:b/>
          <w:bCs/>
          <w:color w:val="444444"/>
          <w:sz w:val="38"/>
          <w:szCs w:val="38"/>
          <w:highlight w:val="yellow"/>
          <w:u w:val="single"/>
          <w:lang w:eastAsia="ru-RU"/>
        </w:rPr>
        <w:t>Цель:</w:t>
      </w:r>
    </w:p>
    <w:p w:rsidR="0006436A" w:rsidRPr="00A50AFD" w:rsidRDefault="0006436A" w:rsidP="00A50AFD">
      <w:pPr>
        <w:pStyle w:val="a3"/>
        <w:numPr>
          <w:ilvl w:val="0"/>
          <w:numId w:val="1"/>
        </w:num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</w:pPr>
      <w:r w:rsidRPr="00A50AFD"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  <w:t>Познакомить детей с элементарными правилами дорожного движения.</w:t>
      </w:r>
    </w:p>
    <w:p w:rsidR="0006436A" w:rsidRPr="00A50AFD" w:rsidRDefault="0006436A" w:rsidP="00A50AFD">
      <w:pPr>
        <w:pStyle w:val="a3"/>
        <w:numPr>
          <w:ilvl w:val="0"/>
          <w:numId w:val="1"/>
        </w:num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</w:pPr>
      <w:r w:rsidRPr="00A50AFD"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  <w:t>Учить различать и называть дорожные знаки.</w:t>
      </w:r>
    </w:p>
    <w:p w:rsidR="0006436A" w:rsidRPr="00A50AFD" w:rsidRDefault="0006436A" w:rsidP="00A50AFD">
      <w:pPr>
        <w:pStyle w:val="a3"/>
        <w:numPr>
          <w:ilvl w:val="0"/>
          <w:numId w:val="1"/>
        </w:num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</w:pPr>
      <w:r w:rsidRPr="00A50AFD"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  <w:t>Создать хорошее настроение, положительный эмоциональный настрой.</w:t>
      </w:r>
    </w:p>
    <w:p w:rsidR="0006436A" w:rsidRPr="00A50AFD" w:rsidRDefault="0006436A" w:rsidP="00A50AFD">
      <w:pPr>
        <w:pStyle w:val="a3"/>
        <w:numPr>
          <w:ilvl w:val="0"/>
          <w:numId w:val="1"/>
        </w:num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</w:pPr>
      <w:r w:rsidRPr="00A50AFD"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  <w:t>Обогатить словарный запас (светофор, «зебра», пешеходный переход).</w:t>
      </w:r>
    </w:p>
    <w:p w:rsidR="0006436A" w:rsidRPr="0006436A" w:rsidRDefault="0006436A" w:rsidP="0006436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</w:pPr>
      <w:r w:rsidRPr="0006436A">
        <w:rPr>
          <w:rFonts w:ascii="Helvetica" w:eastAsia="Times New Roman" w:hAnsi="Helvetica" w:cs="Helvetica"/>
          <w:b/>
          <w:bCs/>
          <w:color w:val="444444"/>
          <w:sz w:val="38"/>
          <w:szCs w:val="38"/>
          <w:lang w:eastAsia="ru-RU"/>
        </w:rPr>
        <w:t>Материалы и оборудование:</w:t>
      </w:r>
    </w:p>
    <w:p w:rsidR="0006436A" w:rsidRPr="0006436A" w:rsidRDefault="0006436A" w:rsidP="0006436A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</w:pPr>
      <w:r w:rsidRPr="0006436A"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  <w:t xml:space="preserve">Атрибуты к подвижным играм </w:t>
      </w:r>
      <w:r w:rsidR="006A3CEA"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  <w:t>«зебра</w:t>
      </w:r>
      <w:proofErr w:type="gramStart"/>
      <w:r w:rsidR="006A3CEA"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  <w:t>»</w:t>
      </w:r>
      <w:r w:rsidRPr="0006436A"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  <w:t>., «</w:t>
      </w:r>
      <w:proofErr w:type="gramEnd"/>
      <w:r w:rsidRPr="0006436A"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  <w:t>Берегись автомобиля» - эмблемы с названием машин на голову).</w:t>
      </w:r>
    </w:p>
    <w:p w:rsidR="0006436A" w:rsidRPr="0006436A" w:rsidRDefault="0006436A" w:rsidP="0006436A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</w:pPr>
      <w:r w:rsidRPr="0006436A"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  <w:t xml:space="preserve">2 туннеля, 2 </w:t>
      </w:r>
      <w:proofErr w:type="gramStart"/>
      <w:r w:rsidRPr="0006436A"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  <w:t>пешеходных</w:t>
      </w:r>
      <w:proofErr w:type="gramEnd"/>
      <w:r w:rsidRPr="0006436A"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  <w:t xml:space="preserve"> перехода.</w:t>
      </w:r>
    </w:p>
    <w:p w:rsidR="0006436A" w:rsidRPr="0006436A" w:rsidRDefault="0006436A" w:rsidP="0006436A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</w:pPr>
      <w:r w:rsidRPr="00A50AFD">
        <w:rPr>
          <w:rFonts w:ascii="Helvetica" w:eastAsia="Times New Roman" w:hAnsi="Helvetica" w:cs="Helvetica"/>
          <w:color w:val="444444"/>
          <w:sz w:val="38"/>
          <w:szCs w:val="38"/>
          <w:highlight w:val="yellow"/>
          <w:lang w:eastAsia="ru-RU"/>
        </w:rPr>
        <w:t>Нагрудные дорожные знаки (пешеходный переход, въезд машинам запрещен, дети, автобусная остановка).</w:t>
      </w:r>
    </w:p>
    <w:p w:rsidR="0006436A" w:rsidRPr="0006436A" w:rsidRDefault="0006436A" w:rsidP="0006436A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</w:pPr>
      <w:r w:rsidRPr="0006436A"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  <w:t>Компьютер, записи с музыкой к проведению игр.</w:t>
      </w:r>
    </w:p>
    <w:p w:rsidR="00A50AFD" w:rsidRDefault="00A50AFD" w:rsidP="0006436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38"/>
          <w:szCs w:val="38"/>
          <w:lang w:eastAsia="ru-RU"/>
        </w:rPr>
      </w:pPr>
    </w:p>
    <w:p w:rsidR="00A50AFD" w:rsidRDefault="00A50AFD" w:rsidP="0006436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38"/>
          <w:szCs w:val="38"/>
          <w:lang w:eastAsia="ru-RU"/>
        </w:rPr>
      </w:pPr>
    </w:p>
    <w:p w:rsidR="00A50AFD" w:rsidRDefault="00A50AFD" w:rsidP="0006436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38"/>
          <w:szCs w:val="38"/>
          <w:lang w:eastAsia="ru-RU"/>
        </w:rPr>
      </w:pPr>
    </w:p>
    <w:p w:rsidR="006A3CEA" w:rsidRDefault="006A3CEA" w:rsidP="006A3CE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38"/>
          <w:szCs w:val="38"/>
          <w:u w:val="single"/>
          <w:lang w:eastAsia="ru-RU"/>
        </w:rPr>
      </w:pPr>
    </w:p>
    <w:p w:rsidR="006A3CEA" w:rsidRDefault="006A3CEA" w:rsidP="006A3CE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bCs/>
          <w:color w:val="444444"/>
          <w:sz w:val="38"/>
          <w:szCs w:val="38"/>
          <w:u w:val="single"/>
          <w:lang w:eastAsia="ru-RU"/>
        </w:rPr>
      </w:pPr>
    </w:p>
    <w:p w:rsidR="0006436A" w:rsidRPr="0054035E" w:rsidRDefault="0006436A" w:rsidP="005403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lastRenderedPageBreak/>
        <w:t>Ход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вучит музыка, дети заходят в зал. Становятся полукругом.</w:t>
      </w:r>
    </w:p>
    <w:p w:rsidR="00A50AFD" w:rsidRPr="0054035E" w:rsidRDefault="00A50AFD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дущая: </w:t>
      </w:r>
      <w:r w:rsidR="008A05FC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ебята, каждый из в</w:t>
      </w:r>
      <w:r w:rsidR="00F6442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с с родителями выполняли поделки</w:t>
      </w:r>
      <w:r w:rsidR="008A05FC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 безопасной улице. И сегодня мы с вами отправимся в путешествие по этим улицам! Вы готовы</w:t>
      </w:r>
      <w:proofErr w:type="gramStart"/>
      <w:r w:rsidR="008A05FC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(</w:t>
      </w:r>
      <w:proofErr w:type="gramEnd"/>
      <w:r w:rsidR="008A05FC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ти рассматривают коллажи, вдруг </w:t>
      </w:r>
      <w:r w:rsidR="00F6442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стречаем </w:t>
      </w:r>
      <w:r w:rsidR="008A05FC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т</w:t>
      </w:r>
      <w:r w:rsidR="00F6442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8A05FC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8A05FC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рзик</w:t>
      </w:r>
      <w:proofErr w:type="spellEnd"/>
      <w:r w:rsidR="008A05FC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8A05FC" w:rsidRPr="0054035E" w:rsidRDefault="008A05FC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.</w:t>
      </w:r>
      <w:r w:rsidR="00F6442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дравствуйте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а вы кто?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т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Здравствуйте, ребята! Меня зовут </w:t>
      </w:r>
      <w:proofErr w:type="spell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рзик</w:t>
      </w:r>
      <w:proofErr w:type="spellEnd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Я кот, который гуляет сам по себе, где хочет и когда хочет.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дущая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Уважаемый кот, а ты соблюдаешь правила дорожного движения на дороге, когда гуляешь?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т: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- Никаких правил я не </w:t>
      </w:r>
      <w:proofErr w:type="gram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ю</w:t>
      </w:r>
      <w:proofErr w:type="gramEnd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соблюдать их </w:t>
      </w:r>
      <w:proofErr w:type="spell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</w:t>
      </w:r>
      <w:r w:rsidR="00F6442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елаю</w:t>
      </w:r>
      <w:proofErr w:type="spellEnd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Я просто люблю гулять.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дущая: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- Ой, ребята, боюсь я за </w:t>
      </w:r>
      <w:proofErr w:type="spell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рзика</w:t>
      </w:r>
      <w:proofErr w:type="spellEnd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как бы он в беду не попал! Ведь он даже нее </w:t>
      </w:r>
      <w:proofErr w:type="gram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ет</w:t>
      </w:r>
      <w:proofErr w:type="gramEnd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6442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правильно переходить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ерез дорогу.</w:t>
      </w:r>
    </w:p>
    <w:p w:rsidR="008A05FC" w:rsidRPr="0054035E" w:rsidRDefault="008A05FC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u w:val="single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highlight w:val="yellow"/>
          <w:u w:val="single"/>
          <w:lang w:eastAsia="ru-RU"/>
        </w:rPr>
        <w:t>Тимоша</w:t>
      </w:r>
    </w:p>
    <w:p w:rsidR="008A05FC" w:rsidRPr="0054035E" w:rsidRDefault="008A05FC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>Каждый знает, что без правил</w:t>
      </w:r>
    </w:p>
    <w:p w:rsidR="008A05FC" w:rsidRPr="0054035E" w:rsidRDefault="008A05FC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>Без дорожных не прожить.</w:t>
      </w:r>
    </w:p>
    <w:p w:rsidR="008A05FC" w:rsidRPr="0054035E" w:rsidRDefault="008A05FC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>Все должны мы на дороге осмотрительными быть.</w:t>
      </w:r>
    </w:p>
    <w:p w:rsidR="008A05FC" w:rsidRPr="0054035E" w:rsidRDefault="008A05FC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дущая: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- </w:t>
      </w:r>
      <w:proofErr w:type="spell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рзик</w:t>
      </w:r>
      <w:proofErr w:type="spellEnd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а какие ты знаешь дорожные знаки?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т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Я не знаю знаков, зачем мне их знать?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дущая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F6442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орожные  знаки должны знать все, иначе может </w:t>
      </w:r>
      <w:proofErr w:type="gramStart"/>
      <w:r w:rsidR="00F6442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учится</w:t>
      </w:r>
      <w:proofErr w:type="gramEnd"/>
      <w:r w:rsidR="00F6442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еда. 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саживайся, </w:t>
      </w:r>
      <w:proofErr w:type="spell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рзик</w:t>
      </w:r>
      <w:proofErr w:type="spellEnd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а наши ребята сейчас тебе покажут и расскажут про дорожные знаки.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орожные знаки на страже порядка стоят.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ы правила знайте и их соблюдайте,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 мы вам покажем и все о них расскажем.</w:t>
      </w:r>
    </w:p>
    <w:p w:rsidR="0006436A" w:rsidRPr="0054035E" w:rsidRDefault="00A50AFD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06436A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полоскам черно – белым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ловек шагает смело.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ет там, где он идет,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шеходный переход</w:t>
      </w:r>
      <w:proofErr w:type="gram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!</w:t>
      </w:r>
      <w:r w:rsidR="00A50AFD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gramEnd"/>
      <w:r w:rsidR="00A50AFD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епа Б)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казывает знак «Пешеходный переход»)</w:t>
      </w:r>
    </w:p>
    <w:p w:rsidR="001A15C2" w:rsidRDefault="001A15C2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A15C2" w:rsidRDefault="001A15C2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A15C2" w:rsidRDefault="001A15C2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6436A" w:rsidRPr="0054035E" w:rsidRDefault="00A50AFD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2.</w:t>
      </w:r>
      <w:r w:rsidR="0006436A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 во двор, ни в переулок,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проехать тут никак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позволит этот знак.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мни! Означает он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ъезд машинам запрещен</w:t>
      </w:r>
      <w:proofErr w:type="gram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A50AFD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gramEnd"/>
      <w:r w:rsidR="00A50AFD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в К)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казывает знак «Въезд машинам запрещен»)</w:t>
      </w:r>
    </w:p>
    <w:p w:rsidR="0006436A" w:rsidRPr="0054035E" w:rsidRDefault="00A50AFD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</w:t>
      </w:r>
      <w:r w:rsidR="0006436A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й, водитель, осторожно!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хать быстро невозможно.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ют люди все на свете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этом месте ходят дети!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казывает знак «Дети»</w:t>
      </w:r>
      <w:proofErr w:type="gram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="00A50AFD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gramEnd"/>
      <w:r w:rsidR="00A50AFD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ла)</w:t>
      </w:r>
    </w:p>
    <w:p w:rsidR="00A50AFD" w:rsidRPr="0054035E" w:rsidRDefault="00A50AFD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дущая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Эти дорожные знаки, </w:t>
      </w:r>
      <w:proofErr w:type="spell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рзик</w:t>
      </w:r>
      <w:proofErr w:type="spellEnd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до знать, чтобы не попасть в беду.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т: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- Спасибо, друзья!</w:t>
      </w:r>
      <w:r w:rsidR="00F6442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Я всё запомнил.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дущая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F6442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т сейчас мы тебя и проверим. 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ебята, а давайте поиграем с </w:t>
      </w:r>
      <w:proofErr w:type="spell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рзиком</w:t>
      </w:r>
      <w:proofErr w:type="spellEnd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игру?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т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Да, давайте, а в какую игру будем играть?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дущая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А игра называется «Берегись автомобиля».</w:t>
      </w:r>
    </w:p>
    <w:p w:rsidR="00F64427" w:rsidRPr="0054035E" w:rsidRDefault="00F64427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highlight w:val="yellow"/>
          <w:lang w:eastAsia="ru-RU"/>
        </w:rPr>
        <w:t>Игра «Берегись автомобиля»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>(дети под музыку бегают по залу, держа в руках руль, а кот бегает от машин)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дущая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Ну, что заезжаем все в гараж.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т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Ух, и испугался же я. Машины как поедут со всех сторон, не </w:t>
      </w:r>
      <w:proofErr w:type="gram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</w:t>
      </w:r>
      <w:proofErr w:type="gramEnd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гулке мне было, как бы самому целым остаться.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дущая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А чтобы это не случилось, пешеходы должны передвигаться по специальным дорожкам – тротуарам.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т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Ну, ладно, я буду гулять по тротуару. А вдруг мне надо будет перейти на другую сторону улицы, что мне тогда делать?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дущая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 xml:space="preserve">Тебе нужно искать </w:t>
      </w:r>
      <w:r w:rsidR="00F64427"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 xml:space="preserve">не только знак «пешеходный переход», но и 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>«зебру».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т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Зебру? Она же в жарких странах живет.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дущая: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  <w:t>Зебра в Африке живет, полосатая очень.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  <w:t>Воду пьет, траву жует, порезвиться хочет.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  <w:lastRenderedPageBreak/>
        <w:t>А</w:t>
      </w: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highlight w:val="green"/>
          <w:lang w:eastAsia="ru-RU"/>
        </w:rPr>
        <w:t>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  <w:t>у нас на улице, здесь у перекрестка,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  <w:t>Точно зебра, в самый раз, переход в полоску.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т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Ну и зачем она мне?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дущая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«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 xml:space="preserve">Зебра» - это участок дороги, по которому нам пешеходам разрешается переходить улицу, обозначается широкими белыми линиями: белая полоса, черная полоса и опять белая и т.д. И сейчас, </w:t>
      </w:r>
      <w:proofErr w:type="spell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>Мурзик</w:t>
      </w:r>
      <w:proofErr w:type="spellEnd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>, ребята тебе покажут, как выглядит пешеходный переход или «зебра».</w:t>
      </w:r>
    </w:p>
    <w:p w:rsidR="00A243B0" w:rsidRPr="0054035E" w:rsidRDefault="00A243B0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Лев с мамой сделали для нас коврик-перехо</w:t>
      </w:r>
      <w:proofErr w:type="gramStart"/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(</w:t>
      </w:r>
      <w:proofErr w:type="gramEnd"/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лайд с фото выполнения работы)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т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Теперь мне понятно, где тут зебра. Нужно переходить дорогу по зебре.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дущая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А запомнить вам поможет наша эстафета.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>Проводится эстафета «Переход»</w:t>
      </w:r>
      <w:r w:rsidR="00F64427"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 xml:space="preserve"> (кот на машине)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>(две команды выстраиваются на линии старта, бегут до туннеля, перелезают через него и обратно бегут по «зебре»)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дущая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молодцы, ребята! Все справились с заданием.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ети садятся на стульчики)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дущая: </w:t>
      </w:r>
      <w:r w:rsidR="00474BD6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ебята, вы с мамами и папами изучали правила дорожного движения, знакомились со знаками, учились правильно переходить дорогу. И сегодня мама</w:t>
      </w:r>
      <w:proofErr w:type="gramStart"/>
      <w:r w:rsidR="00474BD6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…..</w:t>
      </w:r>
      <w:proofErr w:type="gramEnd"/>
      <w:r w:rsidR="00474BD6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шила проверить вас и загадать загадку (видео загадка)</w:t>
      </w:r>
    </w:p>
    <w:p w:rsidR="00474BD6" w:rsidRPr="0054035E" w:rsidRDefault="00474BD6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  <w:t>Я</w:t>
      </w: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highlight w:val="green"/>
          <w:lang w:eastAsia="ru-RU"/>
        </w:rPr>
        <w:t>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  <w:t>над шумным перекрестком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  <w:t>С огоньками на груди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  <w:t>Для машин и пешеходов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  <w:t>Самый важный командир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  <w:t>Я стою здесь с давних пор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  <w:t>И на всех гляжу в упор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  <w:t>Ну – ка, дружно отвечайте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  <w:lang w:eastAsia="ru-RU"/>
        </w:rPr>
        <w:t>Кто я дети? … (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етофор)</w:t>
      </w:r>
    </w:p>
    <w:p w:rsidR="00474BD6" w:rsidRPr="0054035E" w:rsidRDefault="00474BD6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Ведущий</w:t>
      </w:r>
      <w:r w:rsidR="0006436A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- Мо</w:t>
      </w:r>
      <w:r w:rsidR="00FC62D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дцы! Начинаем разговор про трех</w:t>
      </w:r>
      <w:r w:rsidR="0006436A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лазый светофор. 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смотрите, что это </w:t>
      </w:r>
      <w:r w:rsidR="00F6442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 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 тут….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т: 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Это еще что за животное?</w:t>
      </w:r>
    </w:p>
    <w:p w:rsidR="00474BD6" w:rsidRPr="0054035E" w:rsidRDefault="00474BD6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: Это не животное, посмотри внимательно </w:t>
      </w:r>
      <w:proofErr w:type="spell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рзик</w:t>
      </w:r>
      <w:proofErr w:type="spellEnd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474BD6" w:rsidRPr="0054035E" w:rsidRDefault="00474BD6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ята, кто расскажет коту что это?</w:t>
      </w:r>
    </w:p>
    <w:p w:rsidR="0006436A" w:rsidRPr="0054035E" w:rsidRDefault="004D55E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highlight w:val="yellow"/>
          <w:lang w:eastAsia="ru-RU"/>
        </w:rPr>
        <w:t>Стихотворение Саша</w:t>
      </w:r>
    </w:p>
    <w:p w:rsidR="004D55EA" w:rsidRPr="0054035E" w:rsidRDefault="004D55E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>Если красный свет горит,</w:t>
      </w:r>
    </w:p>
    <w:p w:rsidR="0006436A" w:rsidRPr="0054035E" w:rsidRDefault="004D55E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 xml:space="preserve">Это </w:t>
      </w:r>
      <w:proofErr w:type="gram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>значит путь закрыт</w:t>
      </w:r>
      <w:proofErr w:type="gramEnd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>,</w:t>
      </w:r>
    </w:p>
    <w:p w:rsidR="004D55EA" w:rsidRPr="0054035E" w:rsidRDefault="004D55E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</w:pPr>
      <w:proofErr w:type="gram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>Желтый-подожди</w:t>
      </w:r>
      <w:proofErr w:type="gramEnd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 xml:space="preserve"> чуть-чуть,</w:t>
      </w:r>
    </w:p>
    <w:p w:rsidR="004D55EA" w:rsidRPr="0054035E" w:rsidRDefault="004D55E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>Будь готов продолжить путь!</w:t>
      </w:r>
    </w:p>
    <w:p w:rsidR="004D55EA" w:rsidRPr="0054035E" w:rsidRDefault="004D55E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>А зеленый свет горит</w:t>
      </w:r>
    </w:p>
    <w:p w:rsidR="004D55EA" w:rsidRPr="0054035E" w:rsidRDefault="004D55E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 xml:space="preserve">Это </w:t>
      </w:r>
      <w:proofErr w:type="gram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>значит путь открыт</w:t>
      </w:r>
      <w:proofErr w:type="gramEnd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>!</w:t>
      </w:r>
    </w:p>
    <w:p w:rsidR="003C0EB8" w:rsidRPr="0054035E" w:rsidRDefault="003C0EB8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D55EA" w:rsidRPr="0054035E" w:rsidRDefault="00474BD6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лодец</w:t>
      </w:r>
      <w:r w:rsidR="003C0EB8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ебятки послушайте ваши мамы хотят</w:t>
      </w:r>
      <w:r w:rsidR="002647A2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ам сказат</w:t>
      </w:r>
      <w:proofErr w:type="gramStart"/>
      <w:r w:rsidR="002647A2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="000256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gramEnd"/>
      <w:r w:rsidR="000256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део напуптсвие)</w:t>
      </w:r>
      <w:bookmarkStart w:id="0" w:name="_GoBack"/>
      <w:bookmarkEnd w:id="0"/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6436A" w:rsidRPr="0054035E" w:rsidRDefault="00474BD6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од</w:t>
      </w:r>
      <w:proofErr w:type="gramStart"/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  <w:r w:rsidR="0006436A"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: </w:t>
      </w:r>
      <w:r w:rsidR="0006436A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proofErr w:type="gramEnd"/>
      <w:r w:rsidR="0006436A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ята, а я хочу дать вам добрый совет.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сли </w:t>
      </w:r>
      <w:proofErr w:type="gram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ту</w:t>
      </w:r>
      <w:proofErr w:type="gramEnd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ветофора, сам свой путь определи –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мотри сначала влево и направо погляди.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отуар для пешеходов, а дорога для машин.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в любое время года все куда–</w:t>
      </w:r>
      <w:proofErr w:type="spell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будь</w:t>
      </w:r>
      <w:proofErr w:type="spellEnd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пешим.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лько спешка не причина, чтоб законы нарушать,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усть пройдут </w:t>
      </w:r>
      <w:proofErr w:type="gram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ерва</w:t>
      </w:r>
      <w:proofErr w:type="gramEnd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ашины, а потом и нам шагать.</w:t>
      </w:r>
    </w:p>
    <w:p w:rsidR="003C0EB8" w:rsidRPr="0054035E" w:rsidRDefault="003C0EB8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647A2" w:rsidRPr="0054035E" w:rsidRDefault="002647A2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647A2" w:rsidRPr="0054035E" w:rsidRDefault="002647A2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C0EB8" w:rsidRPr="0054035E" w:rsidRDefault="003C0EB8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д:</w:t>
      </w:r>
      <w:r w:rsidR="0006436A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олодцы, ребята! </w:t>
      </w:r>
    </w:p>
    <w:p w:rsidR="0006436A" w:rsidRPr="0054035E" w:rsidRDefault="00A243B0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ля </w:t>
      </w:r>
      <w:r w:rsidR="003C0EB8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папой приготовили для вас задание. Они дома сделали дорожные знаки. Они нам их покажут</w:t>
      </w:r>
      <w:r w:rsidR="0006436A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а вы скажите, как он называется.</w:t>
      </w:r>
    </w:p>
    <w:p w:rsidR="0006436A" w:rsidRPr="0054035E" w:rsidRDefault="0006436A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казывает знаки</w:t>
      </w:r>
      <w:r w:rsidR="004D55EA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«остановка общественного транспорта», «Пешеходный переход», «Дети»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3C0EB8" w:rsidRPr="0054035E" w:rsidRDefault="003C0EB8" w:rsidP="0054035E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Вед.: </w:t>
      </w:r>
      <w:proofErr w:type="gramStart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A74DB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proofErr w:type="gramEnd"/>
      <w:r w:rsidR="00A74DB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бята, молодцы! Вы знаете знаки дорожного движения и как переходить дорогу</w:t>
      </w:r>
      <w:proofErr w:type="gramStart"/>
      <w:r w:rsidR="006A3CEA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="006A3CEA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="00A74DB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proofErr w:type="gramEnd"/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перь я за вас не переживаю и уверен</w:t>
      </w:r>
      <w:r w:rsidR="00A74DB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что на дороге вы будете соблюдать правила дорожного движения!</w:t>
      </w:r>
      <w:r w:rsidR="00A74DB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A3CEA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ты </w:t>
      </w:r>
      <w:proofErr w:type="spellStart"/>
      <w:r w:rsidR="006A3CEA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рзик</w:t>
      </w:r>
      <w:proofErr w:type="spellEnd"/>
      <w:r w:rsidR="006A3CEA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оже.</w:t>
      </w:r>
    </w:p>
    <w:p w:rsidR="0006436A" w:rsidRPr="0054035E" w:rsidRDefault="0006436A" w:rsidP="005403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035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дущая: </w:t>
      </w:r>
      <w:r w:rsidR="002D6230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A74DB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A74DB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рзик</w:t>
      </w:r>
      <w:proofErr w:type="spellEnd"/>
      <w:r w:rsidR="00A74DB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ребята </w:t>
      </w:r>
      <w:proofErr w:type="gramStart"/>
      <w:r w:rsidR="006151B0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глашают</w:t>
      </w:r>
      <w:r w:rsidR="00A74DB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бя к нам в группу </w:t>
      </w:r>
      <w:r w:rsidR="006151B0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покажем</w:t>
      </w:r>
      <w:proofErr w:type="gramEnd"/>
      <w:r w:rsidR="006151B0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бе наш</w:t>
      </w:r>
      <w:r w:rsidR="00A74DB7" w:rsidRPr="005403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голок ПДД.</w:t>
      </w:r>
    </w:p>
    <w:p w:rsidR="00E037A5" w:rsidRPr="0054035E" w:rsidRDefault="00E037A5" w:rsidP="0054035E">
      <w:pPr>
        <w:rPr>
          <w:rFonts w:ascii="Times New Roman" w:hAnsi="Times New Roman" w:cs="Times New Roman"/>
          <w:sz w:val="28"/>
          <w:szCs w:val="28"/>
        </w:rPr>
      </w:pPr>
    </w:p>
    <w:sectPr w:rsidR="00E037A5" w:rsidRPr="00540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64C7A"/>
    <w:multiLevelType w:val="hybridMultilevel"/>
    <w:tmpl w:val="7624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28"/>
    <w:rsid w:val="00025606"/>
    <w:rsid w:val="0006436A"/>
    <w:rsid w:val="000D666E"/>
    <w:rsid w:val="001A15C2"/>
    <w:rsid w:val="001C766E"/>
    <w:rsid w:val="002647A2"/>
    <w:rsid w:val="002D6230"/>
    <w:rsid w:val="003C0EB8"/>
    <w:rsid w:val="00474BD6"/>
    <w:rsid w:val="004D55EA"/>
    <w:rsid w:val="0054035E"/>
    <w:rsid w:val="006151B0"/>
    <w:rsid w:val="006A3CEA"/>
    <w:rsid w:val="008A05FC"/>
    <w:rsid w:val="009E2728"/>
    <w:rsid w:val="00A243B0"/>
    <w:rsid w:val="00A50AFD"/>
    <w:rsid w:val="00A74DB7"/>
    <w:rsid w:val="00C102BC"/>
    <w:rsid w:val="00CF0A2A"/>
    <w:rsid w:val="00E037A5"/>
    <w:rsid w:val="00E87B69"/>
    <w:rsid w:val="00EB7FE1"/>
    <w:rsid w:val="00F64427"/>
    <w:rsid w:val="00FC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4883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DF34-C157-4101-81EC-1378DC5E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dcterms:created xsi:type="dcterms:W3CDTF">2014-11-01T08:56:00Z</dcterms:created>
  <dcterms:modified xsi:type="dcterms:W3CDTF">2015-10-26T16:34:00Z</dcterms:modified>
</cp:coreProperties>
</file>